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4DE4A6A9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de </w:t>
              </w:r>
              <w:r w:rsidR="00E915F4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cierr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3565BE13" w14:textId="77777777" w:rsidR="00AC42E2" w:rsidRDefault="00AC42E2" w:rsidP="00AC42E2">
      <w:pPr>
        <w:pStyle w:val="Prrafodelista"/>
        <w:numPr>
          <w:ilvl w:val="0"/>
          <w:numId w:val="25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0744A3DE" w14:textId="47357F16" w:rsidR="00AC42E2" w:rsidRPr="00AC42E2" w:rsidRDefault="00AC42E2" w:rsidP="00AC42E2">
      <w:pPr>
        <w:pStyle w:val="Prrafodelista"/>
        <w:numPr>
          <w:ilvl w:val="0"/>
          <w:numId w:val="25"/>
        </w:numPr>
      </w:pPr>
      <w:r>
        <w:rPr>
          <w:lang w:val="es-AR"/>
        </w:rPr>
        <w:t>Realizar una video demostración del sistema.</w:t>
      </w:r>
    </w:p>
    <w:p w14:paraId="79558981" w14:textId="0B6B1183" w:rsidR="00AC42E2" w:rsidRPr="009212EE" w:rsidRDefault="00AC42E2" w:rsidP="00AC42E2">
      <w:pPr>
        <w:pStyle w:val="Prrafodelista"/>
        <w:numPr>
          <w:ilvl w:val="0"/>
          <w:numId w:val="25"/>
        </w:numPr>
      </w:pPr>
      <w:r>
        <w:t>Actualizar manuales de usuario e instalación.</w:t>
      </w:r>
    </w:p>
    <w:p w14:paraId="1BE5A66E" w14:textId="77777777" w:rsidR="002129C9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6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314"/>
        <w:gridCol w:w="747"/>
        <w:gridCol w:w="747"/>
        <w:gridCol w:w="1052"/>
        <w:gridCol w:w="1288"/>
        <w:gridCol w:w="1346"/>
      </w:tblGrid>
      <w:tr w:rsidR="007C7112" w:rsidRPr="009212EE" w14:paraId="4863A3D3" w14:textId="465A4CD4" w:rsidTr="00D946FF">
        <w:trPr>
          <w:trHeight w:val="537"/>
          <w:jc w:val="center"/>
        </w:trPr>
        <w:tc>
          <w:tcPr>
            <w:tcW w:w="1951" w:type="pct"/>
            <w:shd w:val="clear" w:color="auto" w:fill="E6E6E6"/>
            <w:vAlign w:val="center"/>
          </w:tcPr>
          <w:p w14:paraId="47D249DE" w14:textId="2C20031B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19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758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A42DD5" w:rsidRPr="009212EE" w14:paraId="4023CDE1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022413C" w14:textId="34338FAD" w:rsidR="00A42DD5" w:rsidRPr="00AC42E2" w:rsidRDefault="00AC42E2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aborar video DEMO del sistema</w:t>
            </w:r>
          </w:p>
        </w:tc>
        <w:tc>
          <w:tcPr>
            <w:tcW w:w="440" w:type="pct"/>
            <w:vAlign w:val="center"/>
          </w:tcPr>
          <w:p w14:paraId="5D2D516B" w14:textId="179868EF" w:rsidR="00A42DD5" w:rsidRPr="00AC42E2" w:rsidRDefault="00A42DD5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E995FAC" w14:textId="0F825F8D" w:rsidR="00A42DD5" w:rsidRPr="00AC42E2" w:rsidRDefault="00A42DD5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4CF80F3E" w14:textId="2C8543AF" w:rsidR="00A42DD5" w:rsidRPr="00AC42E2" w:rsidRDefault="00A42DD5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636D9B7B" w14:textId="488EE21D" w:rsidR="00A42DD5" w:rsidRPr="00AC42E2" w:rsidRDefault="00A42DD5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3C7635C8" w:rsidR="00A42DD5" w:rsidRPr="00AC42E2" w:rsidRDefault="00D266E1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C42E2" w:rsidRPr="009212EE" w14:paraId="6C85AEBF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32311631" w14:textId="08C62684" w:rsidR="00AC42E2" w:rsidRPr="00AC42E2" w:rsidRDefault="00AC42E2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ualizar manual de usuario</w:t>
            </w:r>
          </w:p>
        </w:tc>
        <w:tc>
          <w:tcPr>
            <w:tcW w:w="440" w:type="pct"/>
            <w:vAlign w:val="center"/>
          </w:tcPr>
          <w:p w14:paraId="202D357D" w14:textId="77777777" w:rsidR="00AC42E2" w:rsidRPr="00AC42E2" w:rsidRDefault="00AC42E2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169AE2B" w14:textId="77777777" w:rsidR="00AC42E2" w:rsidRPr="00AC42E2" w:rsidRDefault="00AC42E2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4E4B4C1C" w14:textId="77777777" w:rsidR="00AC42E2" w:rsidRPr="00AC42E2" w:rsidRDefault="00AC42E2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39B3B99F" w14:textId="77777777" w:rsidR="00AC42E2" w:rsidRPr="00AC42E2" w:rsidRDefault="00AC42E2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EE4D9D6" w14:textId="2D602EBF" w:rsidR="00AC42E2" w:rsidRPr="00AC42E2" w:rsidRDefault="00AC42E2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AC42E2" w:rsidRPr="009212EE" w14:paraId="4CE53803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443101" w14:textId="061AB60E" w:rsidR="00AC42E2" w:rsidRPr="00AC42E2" w:rsidRDefault="00AC42E2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ualizar manual de instalación</w:t>
            </w:r>
          </w:p>
        </w:tc>
        <w:tc>
          <w:tcPr>
            <w:tcW w:w="440" w:type="pct"/>
            <w:vAlign w:val="center"/>
          </w:tcPr>
          <w:p w14:paraId="6118D61E" w14:textId="77777777" w:rsidR="00AC42E2" w:rsidRPr="00AC42E2" w:rsidRDefault="00AC42E2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0DB262D" w14:textId="77777777" w:rsidR="00AC42E2" w:rsidRPr="00AC42E2" w:rsidRDefault="00AC42E2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425447B1" w14:textId="77777777" w:rsidR="00AC42E2" w:rsidRPr="00AC42E2" w:rsidRDefault="00AC42E2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364F25BF" w14:textId="77777777" w:rsidR="00AC42E2" w:rsidRPr="00AC42E2" w:rsidRDefault="00AC42E2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1567DF10" w14:textId="12E4B4C9" w:rsidR="00AC42E2" w:rsidRPr="00AC42E2" w:rsidRDefault="00AC42E2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4431EE" w:rsidRPr="009212EE" w14:paraId="4FCCF708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00644CFF" w14:textId="484842BF" w:rsidR="004431EE" w:rsidRPr="00AC42E2" w:rsidRDefault="00AC42E2" w:rsidP="004431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AC42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unión con el cliente</w:t>
            </w:r>
          </w:p>
        </w:tc>
        <w:tc>
          <w:tcPr>
            <w:tcW w:w="440" w:type="pct"/>
            <w:vAlign w:val="center"/>
          </w:tcPr>
          <w:p w14:paraId="22EA79E7" w14:textId="099B8C20" w:rsidR="004431EE" w:rsidRPr="00AC42E2" w:rsidRDefault="004431EE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8534D4B" w14:textId="3056B647" w:rsidR="004431EE" w:rsidRPr="00AC42E2" w:rsidRDefault="004431EE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4EC8E4DA" w14:textId="3B5E6BB4" w:rsidR="004431EE" w:rsidRPr="00AC42E2" w:rsidRDefault="004431EE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0C00584A" w14:textId="73C3D8BB" w:rsidR="004431EE" w:rsidRPr="00AC42E2" w:rsidRDefault="004431EE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447C13D" w14:textId="40111897" w:rsidR="004431EE" w:rsidRPr="00AC42E2" w:rsidRDefault="00AC42E2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A572F8" w:rsidRPr="009212EE" w14:paraId="3E8E12CD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7867BD7F" w14:textId="6F8684AC" w:rsidR="00A572F8" w:rsidRPr="00AC42E2" w:rsidRDefault="00AC42E2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sz w:val="22"/>
                <w:szCs w:val="22"/>
              </w:rPr>
              <w:t>Preparar presentación</w:t>
            </w:r>
          </w:p>
        </w:tc>
        <w:tc>
          <w:tcPr>
            <w:tcW w:w="440" w:type="pct"/>
            <w:vAlign w:val="center"/>
          </w:tcPr>
          <w:p w14:paraId="3EDD9B03" w14:textId="77DB7B17" w:rsidR="00A572F8" w:rsidRPr="00AC42E2" w:rsidRDefault="00A572F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6908EE4" w14:textId="6821E859" w:rsidR="00A572F8" w:rsidRPr="00AC42E2" w:rsidRDefault="00A572F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02C6A1A4" w14:textId="2D2E6693" w:rsidR="00A572F8" w:rsidRPr="00AC42E2" w:rsidRDefault="00A572F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1933B7C5" w14:textId="4B9EFBCB" w:rsidR="00A572F8" w:rsidRPr="00AC42E2" w:rsidRDefault="00A572F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01DB3F8" w14:textId="7E1D19A0" w:rsidR="00A572F8" w:rsidRPr="00AC42E2" w:rsidRDefault="00AC42E2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A572F8" w:rsidRPr="009212EE" w14:paraId="0E14161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266FAC" w14:textId="5234F41D" w:rsidR="00A572F8" w:rsidRPr="00AC42E2" w:rsidRDefault="00AC42E2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sz w:val="22"/>
                <w:szCs w:val="22"/>
              </w:rPr>
              <w:t>Dar presentación del sistema al cliente</w:t>
            </w:r>
          </w:p>
        </w:tc>
        <w:tc>
          <w:tcPr>
            <w:tcW w:w="440" w:type="pct"/>
            <w:vAlign w:val="center"/>
          </w:tcPr>
          <w:p w14:paraId="6B971351" w14:textId="778BA215" w:rsidR="00A572F8" w:rsidRPr="00AC42E2" w:rsidRDefault="00A572F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DCCF19B" w14:textId="6493074B" w:rsidR="00A572F8" w:rsidRPr="00AC42E2" w:rsidRDefault="00A572F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5A5D7F6E" w14:textId="742257E6" w:rsidR="00A572F8" w:rsidRPr="00AC42E2" w:rsidRDefault="00A572F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4FEE7AAC" w14:textId="40400C3D" w:rsidR="00A572F8" w:rsidRPr="00AC42E2" w:rsidRDefault="00A572F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AE4FEEA" w14:textId="3CE8F8C1" w:rsidR="00A572F8" w:rsidRPr="00AC42E2" w:rsidRDefault="00AC42E2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6F7F80" w:rsidRPr="009212EE" w14:paraId="0136AF39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5673E95" w14:textId="26E5D4A1" w:rsidR="006F7F80" w:rsidRPr="00AC42E2" w:rsidRDefault="00AC42E2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sz w:val="22"/>
                <w:szCs w:val="22"/>
              </w:rPr>
              <w:t>Documentar cambios a realizar en base a la retroalimentación</w:t>
            </w:r>
          </w:p>
        </w:tc>
        <w:tc>
          <w:tcPr>
            <w:tcW w:w="440" w:type="pct"/>
            <w:vAlign w:val="center"/>
          </w:tcPr>
          <w:p w14:paraId="04D8A510" w14:textId="16D76B23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640FC81" w14:textId="5C35CBC7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0623A25B" w14:textId="21D75071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20182718" w14:textId="62B055C5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9A099BC" w14:textId="141DE99E" w:rsidR="006F7F80" w:rsidRPr="00AC42E2" w:rsidRDefault="00AC42E2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6F7F80" w:rsidRPr="009212EE" w14:paraId="681A702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5FA53706" w14:textId="683762E4" w:rsidR="006F7F80" w:rsidRPr="00AC42E2" w:rsidRDefault="00AC42E2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sz w:val="22"/>
                <w:szCs w:val="22"/>
              </w:rPr>
              <w:t>Implementar cambios</w:t>
            </w:r>
          </w:p>
        </w:tc>
        <w:tc>
          <w:tcPr>
            <w:tcW w:w="440" w:type="pct"/>
            <w:vAlign w:val="center"/>
          </w:tcPr>
          <w:p w14:paraId="603CBDCA" w14:textId="2E94FE70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549DBB5" w14:textId="28931B8F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4D7E62C1" w14:textId="178D7375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049F6234" w14:textId="791AE343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6E94F942" w:rsidR="006F7F80" w:rsidRPr="00AC42E2" w:rsidRDefault="00AC42E2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6F7F80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6F7F80" w:rsidRPr="00520BC2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20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6F7F80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6F7F80" w:rsidRPr="009212EE" w:rsidRDefault="006F7F80" w:rsidP="006F7F80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HC: </w:t>
            </w:r>
            <w:proofErr w:type="spellStart"/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ernandez</w:t>
            </w:r>
            <w:proofErr w:type="spellEnd"/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6F7F80" w:rsidRPr="009212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lastRenderedPageBreak/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51BF344E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bookmarkEnd w:id="9"/>
      <w:r w:rsidR="004D73F7">
        <w:t>[Fecha]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6CA406F5" w14:textId="77777777" w:rsidR="00A14B0C" w:rsidRPr="009212EE" w:rsidRDefault="00E511E0" w:rsidP="00A14B0C">
      <w:pPr>
        <w:pStyle w:val="PSI-Ttulo2"/>
      </w:pPr>
      <w:bookmarkStart w:id="11" w:name="_Toc188264148"/>
      <w:r w:rsidRPr="009212EE">
        <w:t>Objetivos No A</w:t>
      </w:r>
      <w:r w:rsidR="00A14B0C" w:rsidRPr="009212EE">
        <w:t>lcanzados</w:t>
      </w:r>
      <w:bookmarkEnd w:id="11"/>
    </w:p>
    <w:p w14:paraId="5391846F" w14:textId="77777777" w:rsidR="00E511E0" w:rsidRPr="009212EE" w:rsidRDefault="00E511E0" w:rsidP="00A14B0C">
      <w:pPr>
        <w:pStyle w:val="PSI-Ttulo2"/>
      </w:pPr>
      <w:bookmarkStart w:id="12" w:name="_Toc188264149"/>
      <w:r w:rsidRPr="009212EE">
        <w:t>Elementos incluidos en la Línea Base</w:t>
      </w:r>
      <w:bookmarkEnd w:id="12"/>
    </w:p>
    <w:p w14:paraId="10C53AA5" w14:textId="77777777" w:rsidR="00DD1DA2" w:rsidRDefault="00DD1DA2" w:rsidP="005B5AEE">
      <w:pPr>
        <w:pStyle w:val="PSI-Ttulo1"/>
      </w:pPr>
      <w:bookmarkStart w:id="13" w:name="_Toc188264150"/>
      <w:r w:rsidRPr="009212EE">
        <w:t>Conclusión</w:t>
      </w:r>
      <w:bookmarkEnd w:id="13"/>
    </w:p>
    <w:p w14:paraId="0F1C0FFD" w14:textId="77777777" w:rsidR="00F70F4F" w:rsidRPr="009212EE" w:rsidRDefault="00F70F4F" w:rsidP="00F70F4F">
      <w:pPr>
        <w:pStyle w:val="PSI-Ttulo2"/>
      </w:pPr>
      <w:bookmarkStart w:id="14" w:name="_Toc238197620"/>
      <w:bookmarkStart w:id="15" w:name="_Toc188264151"/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58DC1" w14:textId="77777777" w:rsidR="003B6DE2" w:rsidRDefault="003B6DE2" w:rsidP="00C94FBE">
      <w:pPr>
        <w:spacing w:before="0" w:line="240" w:lineRule="auto"/>
      </w:pPr>
      <w:r>
        <w:separator/>
      </w:r>
    </w:p>
    <w:p w14:paraId="56BBFB0E" w14:textId="77777777" w:rsidR="003B6DE2" w:rsidRDefault="003B6DE2"/>
    <w:p w14:paraId="049B2F0B" w14:textId="77777777" w:rsidR="003B6DE2" w:rsidRDefault="003B6DE2"/>
  </w:endnote>
  <w:endnote w:type="continuationSeparator" w:id="0">
    <w:p w14:paraId="4EA38BD2" w14:textId="77777777" w:rsidR="003B6DE2" w:rsidRDefault="003B6DE2" w:rsidP="00C94FBE">
      <w:pPr>
        <w:spacing w:before="0" w:line="240" w:lineRule="auto"/>
      </w:pPr>
      <w:r>
        <w:continuationSeparator/>
      </w:r>
    </w:p>
    <w:p w14:paraId="7337E0B6" w14:textId="77777777" w:rsidR="003B6DE2" w:rsidRDefault="003B6DE2"/>
    <w:p w14:paraId="41B495C3" w14:textId="77777777" w:rsidR="003B6DE2" w:rsidRDefault="003B6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5CC9A" w14:textId="77777777" w:rsidR="003B6DE2" w:rsidRDefault="003B6DE2" w:rsidP="00C94FBE">
      <w:pPr>
        <w:spacing w:before="0" w:line="240" w:lineRule="auto"/>
      </w:pPr>
      <w:r>
        <w:separator/>
      </w:r>
    </w:p>
    <w:p w14:paraId="1A671879" w14:textId="77777777" w:rsidR="003B6DE2" w:rsidRDefault="003B6DE2"/>
    <w:p w14:paraId="00229C59" w14:textId="77777777" w:rsidR="003B6DE2" w:rsidRDefault="003B6DE2"/>
  </w:footnote>
  <w:footnote w:type="continuationSeparator" w:id="0">
    <w:p w14:paraId="5CEDDC45" w14:textId="77777777" w:rsidR="003B6DE2" w:rsidRDefault="003B6DE2" w:rsidP="00C94FBE">
      <w:pPr>
        <w:spacing w:before="0" w:line="240" w:lineRule="auto"/>
      </w:pPr>
      <w:r>
        <w:continuationSeparator/>
      </w:r>
    </w:p>
    <w:p w14:paraId="2C281D82" w14:textId="77777777" w:rsidR="003B6DE2" w:rsidRDefault="003B6DE2"/>
    <w:p w14:paraId="1A00C0EC" w14:textId="77777777" w:rsidR="003B6DE2" w:rsidRDefault="003B6D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71ED7307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E915F4">
          <w:rPr>
            <w:rFonts w:asciiTheme="majorHAnsi" w:eastAsiaTheme="majorEastAsia" w:hAnsiTheme="majorHAnsi" w:cstheme="majorBidi"/>
          </w:rPr>
          <w:t>Fase de cierre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54AE"/>
    <w:multiLevelType w:val="hybridMultilevel"/>
    <w:tmpl w:val="9EB28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F652F5"/>
    <w:multiLevelType w:val="hybridMultilevel"/>
    <w:tmpl w:val="851E72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8"/>
  </w:num>
  <w:num w:numId="10" w16cid:durableId="1607884607">
    <w:abstractNumId w:val="20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2"/>
  </w:num>
  <w:num w:numId="17" w16cid:durableId="565259910">
    <w:abstractNumId w:val="10"/>
  </w:num>
  <w:num w:numId="18" w16cid:durableId="915939539">
    <w:abstractNumId w:val="21"/>
  </w:num>
  <w:num w:numId="19" w16cid:durableId="624965185">
    <w:abstractNumId w:val="9"/>
  </w:num>
  <w:num w:numId="20" w16cid:durableId="1148983873">
    <w:abstractNumId w:val="17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  <w:num w:numId="24" w16cid:durableId="1626496131">
    <w:abstractNumId w:val="16"/>
  </w:num>
  <w:num w:numId="25" w16cid:durableId="20551590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03E1"/>
    <w:rsid w:val="00063F97"/>
    <w:rsid w:val="00065897"/>
    <w:rsid w:val="0007540F"/>
    <w:rsid w:val="00087F53"/>
    <w:rsid w:val="00090DBA"/>
    <w:rsid w:val="00092BC0"/>
    <w:rsid w:val="000A0FE7"/>
    <w:rsid w:val="000B0250"/>
    <w:rsid w:val="000B5A9A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3EA9"/>
    <w:rsid w:val="001A5428"/>
    <w:rsid w:val="001B7881"/>
    <w:rsid w:val="001C6104"/>
    <w:rsid w:val="001C799E"/>
    <w:rsid w:val="001D25DA"/>
    <w:rsid w:val="001D43C9"/>
    <w:rsid w:val="001E0D37"/>
    <w:rsid w:val="001F1FC2"/>
    <w:rsid w:val="001F5F92"/>
    <w:rsid w:val="00201BF3"/>
    <w:rsid w:val="0020426A"/>
    <w:rsid w:val="0020621B"/>
    <w:rsid w:val="00207404"/>
    <w:rsid w:val="002129C9"/>
    <w:rsid w:val="00217A70"/>
    <w:rsid w:val="00224B75"/>
    <w:rsid w:val="00243B56"/>
    <w:rsid w:val="00246A58"/>
    <w:rsid w:val="00266C42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5BEF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223DC"/>
    <w:rsid w:val="003274B7"/>
    <w:rsid w:val="00342A4C"/>
    <w:rsid w:val="00344258"/>
    <w:rsid w:val="0034480A"/>
    <w:rsid w:val="00346864"/>
    <w:rsid w:val="00350E39"/>
    <w:rsid w:val="003560F2"/>
    <w:rsid w:val="00363FD1"/>
    <w:rsid w:val="00372C3F"/>
    <w:rsid w:val="00373CA6"/>
    <w:rsid w:val="00385A00"/>
    <w:rsid w:val="0039379E"/>
    <w:rsid w:val="003939A3"/>
    <w:rsid w:val="00393A05"/>
    <w:rsid w:val="00397566"/>
    <w:rsid w:val="003B4E63"/>
    <w:rsid w:val="003B56AE"/>
    <w:rsid w:val="003B6DE2"/>
    <w:rsid w:val="003B7F1F"/>
    <w:rsid w:val="003C54B1"/>
    <w:rsid w:val="003C5D42"/>
    <w:rsid w:val="003E12FE"/>
    <w:rsid w:val="003E1D59"/>
    <w:rsid w:val="003F07CF"/>
    <w:rsid w:val="003F0BEB"/>
    <w:rsid w:val="003F212B"/>
    <w:rsid w:val="0040066E"/>
    <w:rsid w:val="00413525"/>
    <w:rsid w:val="00416240"/>
    <w:rsid w:val="0042034A"/>
    <w:rsid w:val="004233B3"/>
    <w:rsid w:val="00426058"/>
    <w:rsid w:val="004431EE"/>
    <w:rsid w:val="004464BE"/>
    <w:rsid w:val="004502C2"/>
    <w:rsid w:val="004525FF"/>
    <w:rsid w:val="004535B9"/>
    <w:rsid w:val="004614AA"/>
    <w:rsid w:val="004760B5"/>
    <w:rsid w:val="004807AF"/>
    <w:rsid w:val="004833AE"/>
    <w:rsid w:val="0048657E"/>
    <w:rsid w:val="00487101"/>
    <w:rsid w:val="00487CDF"/>
    <w:rsid w:val="0049000B"/>
    <w:rsid w:val="00491F15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D73F7"/>
    <w:rsid w:val="004E3388"/>
    <w:rsid w:val="004E4935"/>
    <w:rsid w:val="004E4CDE"/>
    <w:rsid w:val="004F4D25"/>
    <w:rsid w:val="004F56B3"/>
    <w:rsid w:val="004F73E9"/>
    <w:rsid w:val="005017FA"/>
    <w:rsid w:val="005046A5"/>
    <w:rsid w:val="00504A67"/>
    <w:rsid w:val="00511D9A"/>
    <w:rsid w:val="00515617"/>
    <w:rsid w:val="00520BC2"/>
    <w:rsid w:val="00524AD9"/>
    <w:rsid w:val="00533529"/>
    <w:rsid w:val="00533DD3"/>
    <w:rsid w:val="00564033"/>
    <w:rsid w:val="0056630C"/>
    <w:rsid w:val="00570F4F"/>
    <w:rsid w:val="00571D62"/>
    <w:rsid w:val="00582D09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C320F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27D1C"/>
    <w:rsid w:val="006318AE"/>
    <w:rsid w:val="006371A7"/>
    <w:rsid w:val="00640964"/>
    <w:rsid w:val="00653C38"/>
    <w:rsid w:val="006637BD"/>
    <w:rsid w:val="00680710"/>
    <w:rsid w:val="00685880"/>
    <w:rsid w:val="006919D5"/>
    <w:rsid w:val="00692FFE"/>
    <w:rsid w:val="00695F62"/>
    <w:rsid w:val="0069686D"/>
    <w:rsid w:val="006A1323"/>
    <w:rsid w:val="006A2495"/>
    <w:rsid w:val="006B3371"/>
    <w:rsid w:val="006B4E16"/>
    <w:rsid w:val="006B4F86"/>
    <w:rsid w:val="006C5908"/>
    <w:rsid w:val="006E45D0"/>
    <w:rsid w:val="006E5247"/>
    <w:rsid w:val="006F1C3B"/>
    <w:rsid w:val="006F1DA2"/>
    <w:rsid w:val="006F4392"/>
    <w:rsid w:val="006F7F80"/>
    <w:rsid w:val="007037E0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2C38"/>
    <w:rsid w:val="007447BE"/>
    <w:rsid w:val="00753725"/>
    <w:rsid w:val="00754140"/>
    <w:rsid w:val="007608DB"/>
    <w:rsid w:val="00773925"/>
    <w:rsid w:val="00776961"/>
    <w:rsid w:val="007803C4"/>
    <w:rsid w:val="007864F2"/>
    <w:rsid w:val="00786D1B"/>
    <w:rsid w:val="0079204E"/>
    <w:rsid w:val="00792D49"/>
    <w:rsid w:val="007A2907"/>
    <w:rsid w:val="007A33C6"/>
    <w:rsid w:val="007A4D71"/>
    <w:rsid w:val="007B151B"/>
    <w:rsid w:val="007B2E53"/>
    <w:rsid w:val="007C10B1"/>
    <w:rsid w:val="007C30AD"/>
    <w:rsid w:val="007C344D"/>
    <w:rsid w:val="007C7112"/>
    <w:rsid w:val="007C742C"/>
    <w:rsid w:val="007D0CEE"/>
    <w:rsid w:val="007D5C5E"/>
    <w:rsid w:val="007D7477"/>
    <w:rsid w:val="007E3D34"/>
    <w:rsid w:val="007E432A"/>
    <w:rsid w:val="007E5917"/>
    <w:rsid w:val="007E6643"/>
    <w:rsid w:val="007E66A5"/>
    <w:rsid w:val="007F1C08"/>
    <w:rsid w:val="007F38C0"/>
    <w:rsid w:val="00801130"/>
    <w:rsid w:val="00816B5F"/>
    <w:rsid w:val="00817955"/>
    <w:rsid w:val="00822C20"/>
    <w:rsid w:val="00835AE9"/>
    <w:rsid w:val="00851A84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86E04"/>
    <w:rsid w:val="00893295"/>
    <w:rsid w:val="008942BD"/>
    <w:rsid w:val="008970F4"/>
    <w:rsid w:val="00897E6A"/>
    <w:rsid w:val="008A0847"/>
    <w:rsid w:val="008A17AA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8F3449"/>
    <w:rsid w:val="00904CB6"/>
    <w:rsid w:val="00911F7B"/>
    <w:rsid w:val="009212EE"/>
    <w:rsid w:val="0092131E"/>
    <w:rsid w:val="00921FFB"/>
    <w:rsid w:val="00923CA6"/>
    <w:rsid w:val="0092483A"/>
    <w:rsid w:val="00942049"/>
    <w:rsid w:val="00954227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D4E16"/>
    <w:rsid w:val="009E25EF"/>
    <w:rsid w:val="009E4DA8"/>
    <w:rsid w:val="009F0331"/>
    <w:rsid w:val="009F19D6"/>
    <w:rsid w:val="009F4449"/>
    <w:rsid w:val="009F61A1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35245"/>
    <w:rsid w:val="00A42DD5"/>
    <w:rsid w:val="00A45630"/>
    <w:rsid w:val="00A50ABB"/>
    <w:rsid w:val="00A50B0E"/>
    <w:rsid w:val="00A54E5D"/>
    <w:rsid w:val="00A572F8"/>
    <w:rsid w:val="00A6150C"/>
    <w:rsid w:val="00A670E3"/>
    <w:rsid w:val="00A70DD2"/>
    <w:rsid w:val="00A71654"/>
    <w:rsid w:val="00A77EC6"/>
    <w:rsid w:val="00A903DC"/>
    <w:rsid w:val="00AA2D66"/>
    <w:rsid w:val="00AB3F2B"/>
    <w:rsid w:val="00AC42E2"/>
    <w:rsid w:val="00AC5A07"/>
    <w:rsid w:val="00AC7AA9"/>
    <w:rsid w:val="00AD0859"/>
    <w:rsid w:val="00AD3B0D"/>
    <w:rsid w:val="00AE0C53"/>
    <w:rsid w:val="00AE1409"/>
    <w:rsid w:val="00AE5B0B"/>
    <w:rsid w:val="00AF6C07"/>
    <w:rsid w:val="00B00F4F"/>
    <w:rsid w:val="00B01480"/>
    <w:rsid w:val="00B02A6C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2516"/>
    <w:rsid w:val="00B77F48"/>
    <w:rsid w:val="00B91414"/>
    <w:rsid w:val="00BA069F"/>
    <w:rsid w:val="00BA2346"/>
    <w:rsid w:val="00BA699A"/>
    <w:rsid w:val="00BA7FB1"/>
    <w:rsid w:val="00BB23C2"/>
    <w:rsid w:val="00BB4A41"/>
    <w:rsid w:val="00BB6AAE"/>
    <w:rsid w:val="00BB7855"/>
    <w:rsid w:val="00BC5404"/>
    <w:rsid w:val="00BD44B4"/>
    <w:rsid w:val="00BD491B"/>
    <w:rsid w:val="00BF539F"/>
    <w:rsid w:val="00BF6C73"/>
    <w:rsid w:val="00BF7C60"/>
    <w:rsid w:val="00C05700"/>
    <w:rsid w:val="00C22697"/>
    <w:rsid w:val="00C23F8C"/>
    <w:rsid w:val="00C24CDC"/>
    <w:rsid w:val="00C26AE0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1AA0"/>
    <w:rsid w:val="00C872BB"/>
    <w:rsid w:val="00C94FBE"/>
    <w:rsid w:val="00C97238"/>
    <w:rsid w:val="00CA10E3"/>
    <w:rsid w:val="00CB2CC9"/>
    <w:rsid w:val="00CB4595"/>
    <w:rsid w:val="00CD21AA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266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197"/>
    <w:rsid w:val="00D80E83"/>
    <w:rsid w:val="00D900C9"/>
    <w:rsid w:val="00D946FF"/>
    <w:rsid w:val="00D94B0F"/>
    <w:rsid w:val="00DA284A"/>
    <w:rsid w:val="00DA599B"/>
    <w:rsid w:val="00DB2187"/>
    <w:rsid w:val="00DB5CC2"/>
    <w:rsid w:val="00DC08F6"/>
    <w:rsid w:val="00DC6746"/>
    <w:rsid w:val="00DD0159"/>
    <w:rsid w:val="00DD1DA2"/>
    <w:rsid w:val="00DD5A70"/>
    <w:rsid w:val="00DE0A69"/>
    <w:rsid w:val="00DE0ACC"/>
    <w:rsid w:val="00DF2CFC"/>
    <w:rsid w:val="00E01FEC"/>
    <w:rsid w:val="00E037C9"/>
    <w:rsid w:val="00E061E8"/>
    <w:rsid w:val="00E27BBA"/>
    <w:rsid w:val="00E3386B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53EC4"/>
    <w:rsid w:val="00E62578"/>
    <w:rsid w:val="00E67DB5"/>
    <w:rsid w:val="00E71F77"/>
    <w:rsid w:val="00E7708C"/>
    <w:rsid w:val="00E8096E"/>
    <w:rsid w:val="00E8473E"/>
    <w:rsid w:val="00E84E25"/>
    <w:rsid w:val="00E858C3"/>
    <w:rsid w:val="00E915F4"/>
    <w:rsid w:val="00E93312"/>
    <w:rsid w:val="00EA2062"/>
    <w:rsid w:val="00EA3121"/>
    <w:rsid w:val="00EA38CB"/>
    <w:rsid w:val="00EA7D8C"/>
    <w:rsid w:val="00EB07D7"/>
    <w:rsid w:val="00EB70D1"/>
    <w:rsid w:val="00EC3635"/>
    <w:rsid w:val="00EC3840"/>
    <w:rsid w:val="00EC3E0F"/>
    <w:rsid w:val="00ED344B"/>
    <w:rsid w:val="00EE0084"/>
    <w:rsid w:val="00EF3965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4682F"/>
    <w:rsid w:val="00F54DA6"/>
    <w:rsid w:val="00F6748E"/>
    <w:rsid w:val="00F70F4F"/>
    <w:rsid w:val="00F771E5"/>
    <w:rsid w:val="00F813E9"/>
    <w:rsid w:val="00F815F5"/>
    <w:rsid w:val="00F926BE"/>
    <w:rsid w:val="00F92A5B"/>
    <w:rsid w:val="00F95768"/>
    <w:rsid w:val="00FA4294"/>
    <w:rsid w:val="00FC165E"/>
    <w:rsid w:val="00FC4195"/>
    <w:rsid w:val="00FC4377"/>
    <w:rsid w:val="00FC4821"/>
    <w:rsid w:val="00FC4C9C"/>
    <w:rsid w:val="00FD0DF7"/>
    <w:rsid w:val="00FD251B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C2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1170</TotalTime>
  <Pages>6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94</cp:revision>
  <cp:lastPrinted>2024-10-11T17:37:00Z</cp:lastPrinted>
  <dcterms:created xsi:type="dcterms:W3CDTF">2024-10-09T21:51:00Z</dcterms:created>
  <dcterms:modified xsi:type="dcterms:W3CDTF">2025-05-28T23:50:00Z</dcterms:modified>
  <cp:category>Fase de cierre</cp:category>
</cp:coreProperties>
</file>